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AA3C5" w14:textId="14704310" w:rsidR="00257207" w:rsidRPr="004D6992" w:rsidRDefault="00257207" w:rsidP="0088624A">
      <w:pPr>
        <w:jc w:val="right"/>
        <w:rPr>
          <w:sz w:val="36"/>
          <w:szCs w:val="36"/>
        </w:rPr>
      </w:pPr>
      <w:r w:rsidRPr="004D6992">
        <w:rPr>
          <w:sz w:val="36"/>
          <w:szCs w:val="36"/>
        </w:rPr>
        <w:t>J505 Divya Dharshini Shankar</w:t>
      </w:r>
    </w:p>
    <w:p w14:paraId="7ED2CF8B" w14:textId="77777777" w:rsidR="008843FE" w:rsidRDefault="00B672CC" w:rsidP="008843FE">
      <w:pPr>
        <w:rPr>
          <w:sz w:val="36"/>
          <w:szCs w:val="36"/>
        </w:rPr>
      </w:pPr>
      <w:r w:rsidRPr="004D6992">
        <w:rPr>
          <w:sz w:val="36"/>
          <w:szCs w:val="36"/>
        </w:rPr>
        <w:t>SQL-Coding Test</w:t>
      </w:r>
      <w:r w:rsidRPr="004D6992">
        <w:rPr>
          <w:sz w:val="36"/>
          <w:szCs w:val="36"/>
        </w:rPr>
        <w:br/>
        <w:t>CRIME MANAGEMENT</w:t>
      </w:r>
    </w:p>
    <w:p w14:paraId="64D81B42" w14:textId="7870FAF5" w:rsidR="008843FE" w:rsidRPr="008843FE" w:rsidRDefault="008843FE" w:rsidP="008843FE">
      <w:pPr>
        <w:rPr>
          <w:sz w:val="36"/>
          <w:szCs w:val="36"/>
        </w:rPr>
      </w:pPr>
      <w:r w:rsidRPr="008843FE">
        <w:rPr>
          <w:sz w:val="36"/>
          <w:szCs w:val="36"/>
        </w:rPr>
        <w:drawing>
          <wp:inline distT="0" distB="0" distL="0" distR="0" wp14:anchorId="26214170" wp14:editId="1667042A">
            <wp:extent cx="6178616" cy="3482340"/>
            <wp:effectExtent l="0" t="0" r="0" b="3810"/>
            <wp:docPr id="2740577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516" cy="348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6481" w14:textId="09177D61" w:rsidR="00654751" w:rsidRPr="00654751" w:rsidRDefault="00B672CC" w:rsidP="00654751">
      <w:pPr>
        <w:rPr>
          <w:sz w:val="36"/>
          <w:szCs w:val="36"/>
        </w:rPr>
      </w:pPr>
      <w:r w:rsidRPr="004D6992">
        <w:rPr>
          <w:sz w:val="36"/>
          <w:szCs w:val="36"/>
        </w:rPr>
        <w:br/>
      </w:r>
      <w:r w:rsidR="00654751" w:rsidRPr="004D6992">
        <w:rPr>
          <w:sz w:val="36"/>
          <w:szCs w:val="36"/>
        </w:rPr>
        <w:t>1.</w:t>
      </w:r>
      <w:r w:rsidR="00654751" w:rsidRPr="00654751">
        <w:rPr>
          <w:sz w:val="36"/>
          <w:szCs w:val="36"/>
        </w:rPr>
        <w:t xml:space="preserve">Select all open incidents. </w:t>
      </w:r>
      <w:r w:rsidR="00654751" w:rsidRPr="004D6992">
        <w:rPr>
          <w:sz w:val="36"/>
          <w:szCs w:val="36"/>
        </w:rPr>
        <w:br/>
        <w:t>Ans:</w:t>
      </w:r>
      <w:r w:rsidR="00654751" w:rsidRPr="004D6992">
        <w:t xml:space="preserve"> </w:t>
      </w:r>
      <w:r w:rsidR="00654751" w:rsidRPr="004D6992">
        <w:rPr>
          <w:sz w:val="36"/>
          <w:szCs w:val="36"/>
        </w:rPr>
        <w:t>select * from crime where status = 'open';</w:t>
      </w:r>
      <w:r w:rsidR="00654751" w:rsidRPr="004D6992">
        <w:rPr>
          <w:sz w:val="36"/>
          <w:szCs w:val="36"/>
        </w:rPr>
        <w:br/>
        <w:t>2.</w:t>
      </w:r>
      <w:r w:rsidR="00654751" w:rsidRPr="004D6992">
        <w:rPr>
          <w:kern w:val="0"/>
          <w14:ligatures w14:val="none"/>
        </w:rPr>
        <w:t xml:space="preserve"> </w:t>
      </w:r>
      <w:r w:rsidR="00654751" w:rsidRPr="004D6992">
        <w:rPr>
          <w:sz w:val="36"/>
          <w:szCs w:val="36"/>
        </w:rPr>
        <w:t>Find the total number of incidents.</w:t>
      </w:r>
      <w:r w:rsidR="00654751" w:rsidRPr="004D6992">
        <w:rPr>
          <w:sz w:val="36"/>
          <w:szCs w:val="36"/>
        </w:rPr>
        <w:br/>
        <w:t>Ans:</w:t>
      </w:r>
      <w:r w:rsidR="00654751" w:rsidRPr="004D6992">
        <w:t xml:space="preserve"> </w:t>
      </w:r>
      <w:r w:rsidR="00654751" w:rsidRPr="004D6992">
        <w:rPr>
          <w:sz w:val="36"/>
          <w:szCs w:val="36"/>
        </w:rPr>
        <w:t>select count(*) as "Total incidents" from crime;</w:t>
      </w:r>
    </w:p>
    <w:p w14:paraId="6597673A" w14:textId="4DC9C841" w:rsidR="00654751" w:rsidRPr="004D6992" w:rsidRDefault="00654751" w:rsidP="00654751">
      <w:pPr>
        <w:rPr>
          <w:sz w:val="36"/>
          <w:szCs w:val="36"/>
        </w:rPr>
      </w:pPr>
      <w:r w:rsidRPr="004D6992">
        <w:rPr>
          <w:sz w:val="36"/>
          <w:szCs w:val="36"/>
        </w:rPr>
        <w:t xml:space="preserve">3.List all unique incident types. </w:t>
      </w:r>
      <w:r w:rsidRPr="004D6992">
        <w:rPr>
          <w:sz w:val="36"/>
          <w:szCs w:val="36"/>
        </w:rPr>
        <w:br/>
        <w:t>Ans: select distinct incidenttype from crime;</w:t>
      </w:r>
    </w:p>
    <w:p w14:paraId="7488FF09" w14:textId="128DAC27" w:rsidR="00FE7451" w:rsidRPr="004D6992" w:rsidRDefault="00654751" w:rsidP="000E40FC">
      <w:pPr>
        <w:rPr>
          <w:sz w:val="36"/>
          <w:szCs w:val="36"/>
        </w:rPr>
      </w:pPr>
      <w:r w:rsidRPr="004D6992">
        <w:rPr>
          <w:sz w:val="36"/>
          <w:szCs w:val="36"/>
        </w:rPr>
        <w:t>4.</w:t>
      </w:r>
      <w:r w:rsidRPr="00654751">
        <w:rPr>
          <w:sz w:val="36"/>
          <w:szCs w:val="36"/>
        </w:rPr>
        <w:t xml:space="preserve">Retrieve incidents that occurred between '2023-09-01' and '2023-09-10'. </w:t>
      </w:r>
      <w:r w:rsidRPr="004D6992">
        <w:rPr>
          <w:sz w:val="36"/>
          <w:szCs w:val="36"/>
        </w:rPr>
        <w:br/>
        <w:t>Ans:</w:t>
      </w:r>
      <w:r w:rsidRPr="004D6992">
        <w:t xml:space="preserve"> </w:t>
      </w:r>
      <w:r w:rsidRPr="004D6992">
        <w:rPr>
          <w:sz w:val="36"/>
          <w:szCs w:val="36"/>
        </w:rPr>
        <w:t>select * from crime where incidentdate between '2023-09-01' and '2023-09-10';</w:t>
      </w:r>
      <w:r w:rsidRPr="004D6992">
        <w:rPr>
          <w:sz w:val="36"/>
          <w:szCs w:val="36"/>
        </w:rPr>
        <w:br/>
        <w:t>5.</w:t>
      </w:r>
      <w:r w:rsidRPr="004D6992">
        <w:rPr>
          <w:rFonts w:ascii="Calibri" w:eastAsia="Calibri" w:hAnsi="Calibri" w:cs="Calibri"/>
          <w:color w:val="000000"/>
          <w:szCs w:val="24"/>
          <w:lang w:eastAsia="en-IN"/>
        </w:rPr>
        <w:t xml:space="preserve"> </w:t>
      </w:r>
      <w:r w:rsidRPr="004D6992">
        <w:rPr>
          <w:sz w:val="36"/>
          <w:szCs w:val="36"/>
        </w:rPr>
        <w:t xml:space="preserve">List persons involved in incidents in descending order of age. </w:t>
      </w:r>
      <w:r w:rsidR="00AA03D9" w:rsidRPr="004D6992">
        <w:rPr>
          <w:sz w:val="36"/>
          <w:szCs w:val="36"/>
        </w:rPr>
        <w:br/>
      </w:r>
      <w:r w:rsidR="00AA03D9" w:rsidRPr="004D6992">
        <w:rPr>
          <w:sz w:val="36"/>
          <w:szCs w:val="36"/>
        </w:rPr>
        <w:lastRenderedPageBreak/>
        <w:t>Ans: select name,age from victim order  by age desc;</w:t>
      </w:r>
      <w:r w:rsidR="00AA03D9" w:rsidRPr="004D6992">
        <w:rPr>
          <w:sz w:val="36"/>
          <w:szCs w:val="36"/>
        </w:rPr>
        <w:br/>
        <w:t>6.</w:t>
      </w:r>
      <w:r w:rsidR="00AA03D9" w:rsidRPr="004D6992">
        <w:rPr>
          <w:rFonts w:ascii="Calibri" w:eastAsia="Calibri" w:hAnsi="Calibri" w:cs="Calibri"/>
          <w:color w:val="000000"/>
          <w:szCs w:val="24"/>
          <w:lang w:eastAsia="en-IN"/>
        </w:rPr>
        <w:t xml:space="preserve"> </w:t>
      </w:r>
      <w:r w:rsidR="00AA03D9" w:rsidRPr="004D6992">
        <w:rPr>
          <w:sz w:val="36"/>
          <w:szCs w:val="36"/>
        </w:rPr>
        <w:t xml:space="preserve">Find the average age of persons involved in incidents. </w:t>
      </w:r>
      <w:r w:rsidR="00AA03D9" w:rsidRPr="004D6992">
        <w:rPr>
          <w:sz w:val="36"/>
          <w:szCs w:val="36"/>
        </w:rPr>
        <w:br/>
        <w:t>Ans:</w:t>
      </w:r>
      <w:r w:rsidR="00FC0B29" w:rsidRPr="004D6992">
        <w:rPr>
          <w:sz w:val="36"/>
          <w:szCs w:val="36"/>
        </w:rPr>
        <w:t xml:space="preserve"> select c.incidenttype,c.crimeid ,avg(v.age) from crime c</w:t>
      </w:r>
      <w:r w:rsidR="00404D77" w:rsidRPr="004D6992">
        <w:rPr>
          <w:sz w:val="36"/>
          <w:szCs w:val="36"/>
        </w:rPr>
        <w:t xml:space="preserve"> </w:t>
      </w:r>
      <w:r w:rsidR="00FC0B29" w:rsidRPr="004D6992">
        <w:rPr>
          <w:sz w:val="36"/>
          <w:szCs w:val="36"/>
        </w:rPr>
        <w:t>join victim v on c.crimeid = v.crimeid group by</w:t>
      </w:r>
      <w:r w:rsidR="0035005F">
        <w:rPr>
          <w:sz w:val="36"/>
          <w:szCs w:val="36"/>
        </w:rPr>
        <w:t xml:space="preserve"> </w:t>
      </w:r>
      <w:r w:rsidR="0035005F">
        <w:rPr>
          <w:sz w:val="36"/>
          <w:szCs w:val="36"/>
        </w:rPr>
        <w:br/>
        <w:t>c.incidenttype,</w:t>
      </w:r>
      <w:r w:rsidR="00FC0B29" w:rsidRPr="004D6992">
        <w:rPr>
          <w:sz w:val="36"/>
          <w:szCs w:val="36"/>
        </w:rPr>
        <w:t xml:space="preserve"> c.crimeid;</w:t>
      </w:r>
      <w:r w:rsidR="00520A46" w:rsidRPr="004D6992">
        <w:rPr>
          <w:sz w:val="36"/>
          <w:szCs w:val="36"/>
        </w:rPr>
        <w:br/>
        <w:t xml:space="preserve">7.List incident types and their counts, only for open cases. </w:t>
      </w:r>
      <w:r w:rsidR="00520A46" w:rsidRPr="004D6992">
        <w:rPr>
          <w:sz w:val="36"/>
          <w:szCs w:val="36"/>
        </w:rPr>
        <w:br/>
        <w:t>Ans:</w:t>
      </w:r>
      <w:r w:rsidR="00520A46" w:rsidRPr="004D6992">
        <w:t xml:space="preserve"> </w:t>
      </w:r>
      <w:r w:rsidR="00520A46" w:rsidRPr="004D6992">
        <w:rPr>
          <w:sz w:val="36"/>
          <w:szCs w:val="36"/>
        </w:rPr>
        <w:t>select incidenttype, count(incidenttype) as count from crime where status ='open' group by  incidenttype;</w:t>
      </w:r>
      <w:r w:rsidR="00EE00A9" w:rsidRPr="004D6992">
        <w:rPr>
          <w:sz w:val="36"/>
          <w:szCs w:val="36"/>
        </w:rPr>
        <w:br/>
        <w:t>8.</w:t>
      </w:r>
      <w:r w:rsidR="00EE00A9" w:rsidRPr="004D6992">
        <w:rPr>
          <w:rFonts w:ascii="Calibri" w:eastAsia="Calibri" w:hAnsi="Calibri" w:cs="Calibri"/>
          <w:color w:val="000000"/>
          <w:szCs w:val="24"/>
          <w:lang w:eastAsia="en-IN"/>
        </w:rPr>
        <w:t xml:space="preserve"> </w:t>
      </w:r>
      <w:r w:rsidR="00EE00A9" w:rsidRPr="004D6992">
        <w:rPr>
          <w:sz w:val="36"/>
          <w:szCs w:val="36"/>
        </w:rPr>
        <w:t xml:space="preserve">Find persons with names containing 'Doe'. </w:t>
      </w:r>
      <w:r w:rsidR="00FE7451" w:rsidRPr="004D6992">
        <w:rPr>
          <w:sz w:val="36"/>
          <w:szCs w:val="36"/>
        </w:rPr>
        <w:br/>
        <w:t>Ans:</w:t>
      </w:r>
      <w:r w:rsidR="00FE7451" w:rsidRPr="004D6992">
        <w:t xml:space="preserve"> </w:t>
      </w:r>
      <w:r w:rsidR="00FE7451" w:rsidRPr="004D6992">
        <w:rPr>
          <w:sz w:val="36"/>
          <w:szCs w:val="36"/>
        </w:rPr>
        <w:t>select name from victim where name like '%Doe%';</w:t>
      </w:r>
      <w:r w:rsidR="00FE7451" w:rsidRPr="004D6992">
        <w:rPr>
          <w:sz w:val="36"/>
          <w:szCs w:val="36"/>
        </w:rPr>
        <w:br/>
        <w:t xml:space="preserve">9.Retrieve the names of persons involved in open cases and closed cases. </w:t>
      </w:r>
    </w:p>
    <w:p w14:paraId="66695069" w14:textId="32D627CB" w:rsidR="00627BBA" w:rsidRPr="004D6992" w:rsidRDefault="00FE7451" w:rsidP="000E40FC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Ans:</w:t>
      </w:r>
      <w:r w:rsidR="00627BBA" w:rsidRPr="004D6992">
        <w:t xml:space="preserve"> </w:t>
      </w:r>
      <w:r w:rsidR="00627BBA" w:rsidRPr="004D6992">
        <w:rPr>
          <w:sz w:val="36"/>
          <w:szCs w:val="36"/>
        </w:rPr>
        <w:t>select v.name,c.status from crime c join victim v on c.crimeid = v.</w:t>
      </w:r>
      <w:r w:rsidR="00B40C89">
        <w:rPr>
          <w:sz w:val="36"/>
          <w:szCs w:val="36"/>
        </w:rPr>
        <w:t>crimeid</w:t>
      </w:r>
      <w:r w:rsidR="00627BBA" w:rsidRPr="004D6992">
        <w:rPr>
          <w:sz w:val="36"/>
          <w:szCs w:val="36"/>
        </w:rPr>
        <w:t xml:space="preserve"> where status in ('open','closed');</w:t>
      </w:r>
      <w:r w:rsidR="00627BBA" w:rsidRPr="004D6992">
        <w:rPr>
          <w:sz w:val="36"/>
          <w:szCs w:val="36"/>
        </w:rPr>
        <w:br/>
        <w:t xml:space="preserve">10.List incident types where there are persons aged 30 or 35 involved. </w:t>
      </w:r>
      <w:r w:rsidR="00627BBA" w:rsidRPr="004D6992">
        <w:rPr>
          <w:sz w:val="36"/>
          <w:szCs w:val="36"/>
        </w:rPr>
        <w:br/>
      </w:r>
      <w:r w:rsidR="00E10416" w:rsidRPr="004D6992">
        <w:rPr>
          <w:sz w:val="36"/>
          <w:szCs w:val="36"/>
        </w:rPr>
        <w:t>Ans: select</w:t>
      </w:r>
      <w:r w:rsidR="00627BBA" w:rsidRPr="004D6992">
        <w:rPr>
          <w:sz w:val="36"/>
          <w:szCs w:val="36"/>
        </w:rPr>
        <w:t xml:space="preserve"> c.incidenttype,v.age from crime c join victim v on c.crimeid=v.</w:t>
      </w:r>
      <w:r w:rsidR="00F82D25">
        <w:rPr>
          <w:sz w:val="36"/>
          <w:szCs w:val="36"/>
        </w:rPr>
        <w:t>crime</w:t>
      </w:r>
      <w:r w:rsidR="00627BBA" w:rsidRPr="004D6992">
        <w:rPr>
          <w:sz w:val="36"/>
          <w:szCs w:val="36"/>
        </w:rPr>
        <w:t>id where age =30 or age=35;</w:t>
      </w:r>
      <w:r w:rsidR="00E90499" w:rsidRPr="004D6992">
        <w:rPr>
          <w:sz w:val="36"/>
          <w:szCs w:val="36"/>
        </w:rPr>
        <w:br/>
        <w:t>11.Find persons involved in incidents of the same type as 'Robbery'</w:t>
      </w:r>
    </w:p>
    <w:p w14:paraId="3DB89390" w14:textId="7C69662C" w:rsidR="00FE7451" w:rsidRPr="004D6992" w:rsidRDefault="00E90499" w:rsidP="000E40FC">
      <w:pPr>
        <w:rPr>
          <w:sz w:val="36"/>
          <w:szCs w:val="36"/>
        </w:rPr>
      </w:pPr>
      <w:r w:rsidRPr="004D6992">
        <w:rPr>
          <w:sz w:val="36"/>
          <w:szCs w:val="36"/>
        </w:rPr>
        <w:t>Ans:select c.crimeid,v.name from crime c join victim v where c.crimeid=v.</w:t>
      </w:r>
      <w:r w:rsidR="00D17A18">
        <w:rPr>
          <w:sz w:val="36"/>
          <w:szCs w:val="36"/>
        </w:rPr>
        <w:t>crime</w:t>
      </w:r>
      <w:r w:rsidRPr="004D6992">
        <w:rPr>
          <w:sz w:val="36"/>
          <w:szCs w:val="36"/>
        </w:rPr>
        <w:t>id and incidenttype='robbery';</w:t>
      </w:r>
    </w:p>
    <w:p w14:paraId="546E362B" w14:textId="7CD3217F" w:rsidR="00E90499" w:rsidRPr="004D6992" w:rsidRDefault="00E90499" w:rsidP="000E40FC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12.</w:t>
      </w:r>
      <w:r w:rsidRPr="004D6992">
        <w:t xml:space="preserve"> </w:t>
      </w:r>
      <w:r w:rsidRPr="004D6992">
        <w:rPr>
          <w:sz w:val="36"/>
          <w:szCs w:val="36"/>
        </w:rPr>
        <w:t xml:space="preserve">List incident types with more than one open case. </w:t>
      </w:r>
      <w:r w:rsidR="000E40FC" w:rsidRPr="004D6992">
        <w:rPr>
          <w:sz w:val="36"/>
          <w:szCs w:val="36"/>
        </w:rPr>
        <w:br/>
        <w:t xml:space="preserve">select </w:t>
      </w:r>
      <w:r w:rsidR="006600D6" w:rsidRPr="004D6992">
        <w:rPr>
          <w:sz w:val="36"/>
          <w:szCs w:val="36"/>
        </w:rPr>
        <w:t>incidenttype, status</w:t>
      </w:r>
      <w:r w:rsidR="000E40FC" w:rsidRPr="004D6992">
        <w:rPr>
          <w:sz w:val="36"/>
          <w:szCs w:val="36"/>
        </w:rPr>
        <w:t xml:space="preserve"> from crime group by </w:t>
      </w:r>
      <w:r w:rsidR="006600D6" w:rsidRPr="004D6992">
        <w:rPr>
          <w:sz w:val="36"/>
          <w:szCs w:val="36"/>
        </w:rPr>
        <w:t>incidenttype, status</w:t>
      </w:r>
      <w:r w:rsidR="000E40FC" w:rsidRPr="004D6992">
        <w:rPr>
          <w:sz w:val="36"/>
          <w:szCs w:val="36"/>
        </w:rPr>
        <w:t xml:space="preserve"> having count(status)&gt;1 and status='open';</w:t>
      </w:r>
    </w:p>
    <w:p w14:paraId="2E304700" w14:textId="57743C48" w:rsidR="009D380C" w:rsidRPr="004D6992" w:rsidRDefault="006600D6" w:rsidP="009D380C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13.</w:t>
      </w:r>
      <w:r w:rsidRPr="004D6992">
        <w:rPr>
          <w:rFonts w:ascii="Calibri" w:eastAsia="Calibri" w:hAnsi="Calibri" w:cs="Calibri"/>
          <w:color w:val="000000"/>
          <w:szCs w:val="24"/>
          <w:lang w:eastAsia="en-IN"/>
        </w:rPr>
        <w:t xml:space="preserve"> </w:t>
      </w:r>
      <w:r w:rsidRPr="004D6992">
        <w:rPr>
          <w:sz w:val="36"/>
          <w:szCs w:val="36"/>
        </w:rPr>
        <w:t xml:space="preserve">List all incidents with suspects whose names also appear as victims in other incidents. </w:t>
      </w:r>
      <w:r w:rsidR="009D380C" w:rsidRPr="004D6992">
        <w:rPr>
          <w:sz w:val="36"/>
          <w:szCs w:val="36"/>
        </w:rPr>
        <w:br/>
      </w:r>
      <w:r w:rsidR="009D380C" w:rsidRPr="004D6992">
        <w:rPr>
          <w:sz w:val="36"/>
          <w:szCs w:val="36"/>
        </w:rPr>
        <w:lastRenderedPageBreak/>
        <w:t>Ans:</w:t>
      </w:r>
      <w:r w:rsidR="009D380C" w:rsidRPr="004D699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9D380C" w:rsidRPr="004D6992">
        <w:rPr>
          <w:sz w:val="36"/>
          <w:szCs w:val="36"/>
        </w:rPr>
        <w:t>select c.incidenttype ,v.name as victim_name,s.name as suspect_name</w:t>
      </w:r>
    </w:p>
    <w:p w14:paraId="0D208F90" w14:textId="77777777" w:rsidR="009D380C" w:rsidRPr="009D380C" w:rsidRDefault="009D380C" w:rsidP="009D380C">
      <w:pPr>
        <w:spacing w:after="29" w:line="264" w:lineRule="auto"/>
        <w:ind w:right="834"/>
        <w:rPr>
          <w:sz w:val="36"/>
          <w:szCs w:val="36"/>
        </w:rPr>
      </w:pPr>
      <w:r w:rsidRPr="009D380C">
        <w:rPr>
          <w:sz w:val="36"/>
          <w:szCs w:val="36"/>
        </w:rPr>
        <w:t xml:space="preserve">from crime c join victim v on c.crimeid=v.crimeid </w:t>
      </w:r>
    </w:p>
    <w:p w14:paraId="63640239" w14:textId="6F738CB3" w:rsidR="009D380C" w:rsidRPr="004D6992" w:rsidRDefault="009D380C" w:rsidP="0003292E">
      <w:pPr>
        <w:spacing w:after="29" w:line="264" w:lineRule="auto"/>
        <w:ind w:right="834"/>
        <w:rPr>
          <w:sz w:val="36"/>
          <w:szCs w:val="36"/>
        </w:rPr>
      </w:pPr>
      <w:r w:rsidRPr="009D380C">
        <w:rPr>
          <w:sz w:val="36"/>
          <w:szCs w:val="36"/>
        </w:rPr>
        <w:t>join suspect s on v.crimeid=s.crimeid and s.name = v.name;</w:t>
      </w:r>
      <w:r w:rsidRPr="004D6992">
        <w:rPr>
          <w:sz w:val="36"/>
          <w:szCs w:val="36"/>
        </w:rPr>
        <w:br/>
      </w:r>
      <w:r w:rsidR="0003292E" w:rsidRPr="004D6992">
        <w:rPr>
          <w:sz w:val="36"/>
          <w:szCs w:val="36"/>
        </w:rPr>
        <w:t>14.</w:t>
      </w:r>
      <w:r w:rsidRPr="004D6992">
        <w:rPr>
          <w:sz w:val="36"/>
          <w:szCs w:val="36"/>
        </w:rPr>
        <w:t xml:space="preserve">Retrieve all incidents along with victim and suspect details. </w:t>
      </w:r>
      <w:r w:rsidR="0003292E" w:rsidRPr="004D6992">
        <w:rPr>
          <w:sz w:val="36"/>
          <w:szCs w:val="36"/>
        </w:rPr>
        <w:br/>
        <w:t>Ans:</w:t>
      </w:r>
      <w:r w:rsidR="0003292E" w:rsidRPr="004D6992">
        <w:t xml:space="preserve"> </w:t>
      </w:r>
      <w:r w:rsidR="0003292E" w:rsidRPr="004D6992">
        <w:rPr>
          <w:sz w:val="36"/>
          <w:szCs w:val="36"/>
        </w:rPr>
        <w:t>select c.</w:t>
      </w:r>
      <w:r w:rsidR="003F3832" w:rsidRPr="004D6992">
        <w:rPr>
          <w:sz w:val="36"/>
          <w:szCs w:val="36"/>
        </w:rPr>
        <w:t>*, v.*, s.</w:t>
      </w:r>
      <w:r w:rsidR="0003292E" w:rsidRPr="004D6992">
        <w:rPr>
          <w:sz w:val="36"/>
          <w:szCs w:val="36"/>
        </w:rPr>
        <w:t>* from crime c join victim v on c.crimeid = v.crimeid  join suspect s on v.crimeid=s.crimeid;</w:t>
      </w:r>
    </w:p>
    <w:p w14:paraId="3FCD2FD0" w14:textId="3D8B0106" w:rsidR="000A360D" w:rsidRPr="004D6992" w:rsidRDefault="003F3832" w:rsidP="000A360D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15.</w:t>
      </w:r>
      <w:r w:rsidRPr="003F3832">
        <w:rPr>
          <w:sz w:val="36"/>
          <w:szCs w:val="36"/>
        </w:rPr>
        <w:t xml:space="preserve">Find incidents where the suspect is older than any victim. </w:t>
      </w:r>
      <w:r w:rsidR="00051DA6" w:rsidRPr="004D6992">
        <w:rPr>
          <w:sz w:val="36"/>
          <w:szCs w:val="36"/>
        </w:rPr>
        <w:br/>
        <w:t>Ans:</w:t>
      </w:r>
      <w:r w:rsidR="00051DA6" w:rsidRPr="004D6992">
        <w:t xml:space="preserve"> </w:t>
      </w:r>
      <w:r w:rsidR="000A360D" w:rsidRPr="004D6992">
        <w:rPr>
          <w:sz w:val="36"/>
          <w:szCs w:val="36"/>
        </w:rPr>
        <w:t>select s.name as suspect_name,s.age  as suspect_age, v.age as victim_age  from suspect s join</w:t>
      </w:r>
    </w:p>
    <w:p w14:paraId="471F11BD" w14:textId="67469709" w:rsidR="001F38E6" w:rsidRPr="004D6992" w:rsidRDefault="000A360D" w:rsidP="001F38E6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victim v on s.crimeid = v.crimeid  where s.age&gt;v.age;</w:t>
      </w:r>
      <w:r w:rsidR="001F38E6" w:rsidRPr="004D6992">
        <w:rPr>
          <w:sz w:val="36"/>
          <w:szCs w:val="36"/>
        </w:rPr>
        <w:br/>
        <w:t xml:space="preserve">16.Find suspects involved in multiple incidents: </w:t>
      </w:r>
      <w:r w:rsidR="001F38E6" w:rsidRPr="004D6992">
        <w:rPr>
          <w:sz w:val="36"/>
          <w:szCs w:val="36"/>
        </w:rPr>
        <w:br/>
        <w:t>Ans:select s.name from suspect s join crime c</w:t>
      </w:r>
    </w:p>
    <w:p w14:paraId="0DF866B1" w14:textId="77777777" w:rsidR="001F38E6" w:rsidRPr="001F38E6" w:rsidRDefault="001F38E6" w:rsidP="001F38E6">
      <w:pPr>
        <w:spacing w:after="29" w:line="264" w:lineRule="auto"/>
        <w:ind w:right="834"/>
        <w:rPr>
          <w:sz w:val="36"/>
          <w:szCs w:val="36"/>
        </w:rPr>
      </w:pPr>
      <w:r w:rsidRPr="001F38E6">
        <w:rPr>
          <w:sz w:val="36"/>
          <w:szCs w:val="36"/>
        </w:rPr>
        <w:t>on c.crimeid =s.crimeid group by s.name</w:t>
      </w:r>
    </w:p>
    <w:p w14:paraId="6F19054F" w14:textId="3CB996B5" w:rsidR="00BD482D" w:rsidRPr="004D6992" w:rsidRDefault="001F38E6" w:rsidP="00BD482D">
      <w:pPr>
        <w:spacing w:after="29" w:line="264" w:lineRule="auto"/>
        <w:ind w:right="834"/>
        <w:rPr>
          <w:sz w:val="36"/>
          <w:szCs w:val="36"/>
        </w:rPr>
      </w:pPr>
      <w:r w:rsidRPr="001F38E6">
        <w:rPr>
          <w:sz w:val="36"/>
          <w:szCs w:val="36"/>
        </w:rPr>
        <w:t>having count(incidenttype)&gt;1 ;</w:t>
      </w:r>
      <w:r w:rsidRPr="004D6992">
        <w:rPr>
          <w:sz w:val="36"/>
          <w:szCs w:val="36"/>
        </w:rPr>
        <w:br/>
        <w:t xml:space="preserve">17.List incidents with no suspects involved. </w:t>
      </w:r>
      <w:r w:rsidR="00BD482D" w:rsidRPr="004D6992">
        <w:rPr>
          <w:sz w:val="36"/>
          <w:szCs w:val="36"/>
        </w:rPr>
        <w:br/>
      </w:r>
      <w:r w:rsidR="002E2AC9" w:rsidRPr="004D6992">
        <w:rPr>
          <w:sz w:val="36"/>
          <w:szCs w:val="36"/>
        </w:rPr>
        <w:t>Ans:</w:t>
      </w:r>
      <w:r w:rsidR="00BD482D" w:rsidRPr="004D6992">
        <w:rPr>
          <w:sz w:val="36"/>
          <w:szCs w:val="36"/>
        </w:rPr>
        <w:t>select c.incidenttype from crime c left join suspect s</w:t>
      </w:r>
    </w:p>
    <w:p w14:paraId="0415F121" w14:textId="1E1B7E0A" w:rsidR="0088624A" w:rsidRPr="004D6992" w:rsidRDefault="00BD482D" w:rsidP="0088624A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on c.crimeid=s.crimeid where s.crimeid is null;</w:t>
      </w:r>
      <w:r w:rsidR="002E2AC9" w:rsidRPr="004D6992">
        <w:rPr>
          <w:sz w:val="36"/>
          <w:szCs w:val="36"/>
        </w:rPr>
        <w:br/>
        <w:t xml:space="preserve">18.List all cases where at least one incident is of type 'Homicide' and all other incidents are of type 'Robbery'. </w:t>
      </w:r>
      <w:r w:rsidR="002E2AC9" w:rsidRPr="004D6992">
        <w:rPr>
          <w:sz w:val="36"/>
          <w:szCs w:val="36"/>
        </w:rPr>
        <w:br/>
      </w:r>
      <w:r w:rsidR="008A20B7" w:rsidRPr="004D6992">
        <w:rPr>
          <w:sz w:val="36"/>
          <w:szCs w:val="36"/>
        </w:rPr>
        <w:t>Ans:</w:t>
      </w:r>
      <w:r w:rsidR="0088624A" w:rsidRPr="004D6992">
        <w:t xml:space="preserve"> </w:t>
      </w:r>
      <w:r w:rsidR="0088624A" w:rsidRPr="004D6992">
        <w:rPr>
          <w:sz w:val="36"/>
          <w:szCs w:val="36"/>
        </w:rPr>
        <w:t>select crimeid from crime group by crimeid</w:t>
      </w:r>
    </w:p>
    <w:p w14:paraId="58D02906" w14:textId="7E8C8024" w:rsidR="0088624A" w:rsidRPr="004D6992" w:rsidRDefault="0088624A" w:rsidP="0088624A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having sum(incidenttype = 'homicide') &gt; 0</w:t>
      </w:r>
    </w:p>
    <w:p w14:paraId="77061DB1" w14:textId="20D2A0AF" w:rsidR="00E8500D" w:rsidRPr="004D6992" w:rsidRDefault="0088624A" w:rsidP="0088624A">
      <w:pPr>
        <w:spacing w:after="29" w:line="264" w:lineRule="auto"/>
        <w:ind w:right="834"/>
        <w:rPr>
          <w:sz w:val="36"/>
          <w:szCs w:val="36"/>
        </w:rPr>
      </w:pPr>
      <w:r w:rsidRPr="004D6992">
        <w:rPr>
          <w:sz w:val="36"/>
          <w:szCs w:val="36"/>
        </w:rPr>
        <w:t>and sum(incidenttype != 'homicide' and incidenttype != 'robbery') = 0 and sum(incidenttype = 'robbery') &gt; 0;</w:t>
      </w:r>
      <w:r w:rsidRPr="004D6992">
        <w:rPr>
          <w:sz w:val="36"/>
          <w:szCs w:val="36"/>
        </w:rPr>
        <w:br/>
      </w:r>
      <w:r w:rsidR="008A20B7" w:rsidRPr="004D6992">
        <w:rPr>
          <w:sz w:val="36"/>
          <w:szCs w:val="36"/>
        </w:rPr>
        <w:lastRenderedPageBreak/>
        <w:t>19.</w:t>
      </w:r>
      <w:r w:rsidR="008A20B7" w:rsidRPr="004D6992">
        <w:rPr>
          <w:rFonts w:ascii="Calibri" w:eastAsia="Calibri" w:hAnsi="Calibri" w:cs="Calibri"/>
          <w:color w:val="000000"/>
          <w:szCs w:val="24"/>
          <w:lang w:eastAsia="en-IN"/>
        </w:rPr>
        <w:t xml:space="preserve"> </w:t>
      </w:r>
      <w:r w:rsidR="008A20B7" w:rsidRPr="004D6992">
        <w:rPr>
          <w:sz w:val="36"/>
          <w:szCs w:val="36"/>
        </w:rPr>
        <w:t xml:space="preserve">Retrieve a list of all incidents and the associated suspects, showing suspects for each incident, or 'No Suspect' if there are none. </w:t>
      </w:r>
      <w:r w:rsidR="008A20B7" w:rsidRPr="004D6992">
        <w:rPr>
          <w:sz w:val="36"/>
          <w:szCs w:val="36"/>
        </w:rPr>
        <w:br/>
        <w:t>Ans: select c.incidenttype,s.name from crime c left join suspect s</w:t>
      </w:r>
      <w:r w:rsidR="000E76D1" w:rsidRPr="004D6992">
        <w:rPr>
          <w:sz w:val="36"/>
          <w:szCs w:val="36"/>
        </w:rPr>
        <w:t xml:space="preserve"> </w:t>
      </w:r>
      <w:r w:rsidR="008A20B7" w:rsidRPr="004D6992">
        <w:rPr>
          <w:sz w:val="36"/>
          <w:szCs w:val="36"/>
        </w:rPr>
        <w:t>on c.crimeid = s.crimeid;</w:t>
      </w:r>
      <w:r w:rsidR="00E8500D" w:rsidRPr="004D6992">
        <w:rPr>
          <w:sz w:val="36"/>
          <w:szCs w:val="36"/>
        </w:rPr>
        <w:br/>
        <w:t>20.</w:t>
      </w:r>
      <w:r w:rsidR="00E8500D" w:rsidRPr="004D6992">
        <w:rPr>
          <w:rFonts w:ascii="Calibri" w:eastAsia="Calibri" w:hAnsi="Calibri" w:cs="Calibri"/>
          <w:color w:val="000000"/>
          <w:szCs w:val="24"/>
          <w:lang w:eastAsia="en-IN"/>
        </w:rPr>
        <w:t xml:space="preserve"> </w:t>
      </w:r>
      <w:r w:rsidR="00E8500D" w:rsidRPr="004D6992">
        <w:rPr>
          <w:sz w:val="36"/>
          <w:szCs w:val="36"/>
        </w:rPr>
        <w:t xml:space="preserve">List all suspects who have been involved in incidents with incident types 'Robbery' or 'Assault' </w:t>
      </w:r>
      <w:r w:rsidR="00B206F8" w:rsidRPr="004D6992">
        <w:rPr>
          <w:sz w:val="36"/>
          <w:szCs w:val="36"/>
        </w:rPr>
        <w:br/>
        <w:t>Ans:</w:t>
      </w:r>
      <w:r w:rsidR="0042029B" w:rsidRPr="004D6992">
        <w:t xml:space="preserve"> </w:t>
      </w:r>
      <w:r w:rsidR="0042029B" w:rsidRPr="004D6992">
        <w:rPr>
          <w:sz w:val="36"/>
          <w:szCs w:val="36"/>
        </w:rPr>
        <w:t>select s.name,c.incidenttype from crime c join suspect s on c.crimeid = s.crimeid where c.incidenttype in ('robbery','assault');</w:t>
      </w:r>
    </w:p>
    <w:p w14:paraId="7CAA88A3" w14:textId="40AE1413" w:rsidR="008A20B7" w:rsidRPr="004D6992" w:rsidRDefault="008A20B7" w:rsidP="008A20B7">
      <w:pPr>
        <w:spacing w:after="29" w:line="264" w:lineRule="auto"/>
        <w:ind w:right="834"/>
        <w:rPr>
          <w:sz w:val="36"/>
          <w:szCs w:val="36"/>
        </w:rPr>
      </w:pPr>
    </w:p>
    <w:p w14:paraId="6657AFA3" w14:textId="2DCA1D8A" w:rsidR="001F38E6" w:rsidRPr="004D6992" w:rsidRDefault="001F38E6" w:rsidP="00BD482D">
      <w:pPr>
        <w:spacing w:after="29" w:line="264" w:lineRule="auto"/>
        <w:ind w:right="834"/>
        <w:rPr>
          <w:sz w:val="36"/>
          <w:szCs w:val="36"/>
        </w:rPr>
      </w:pPr>
    </w:p>
    <w:p w14:paraId="6D8E2055" w14:textId="4D98F3D0" w:rsidR="00520A46" w:rsidRPr="00520A46" w:rsidRDefault="00520A46" w:rsidP="00520A46">
      <w:pPr>
        <w:rPr>
          <w:sz w:val="36"/>
          <w:szCs w:val="36"/>
        </w:rPr>
      </w:pPr>
    </w:p>
    <w:sectPr w:rsidR="00520A46" w:rsidRPr="00520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B4D3B3C"/>
    <w:multiLevelType w:val="hybridMultilevel"/>
    <w:tmpl w:val="37227A0C"/>
    <w:lvl w:ilvl="0" w:tplc="89CCF48C">
      <w:start w:val="1"/>
      <w:numFmt w:val="decimal"/>
      <w:lvlText w:val="%1."/>
      <w:lvlJc w:val="left"/>
      <w:pPr>
        <w:ind w:left="115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4F0CD96">
      <w:start w:val="1"/>
      <w:numFmt w:val="lowerLetter"/>
      <w:lvlText w:val="%2"/>
      <w:lvlJc w:val="left"/>
      <w:pPr>
        <w:ind w:left="18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242F140">
      <w:start w:val="1"/>
      <w:numFmt w:val="lowerRoman"/>
      <w:lvlText w:val="%3"/>
      <w:lvlJc w:val="left"/>
      <w:pPr>
        <w:ind w:left="2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E0A0D30">
      <w:start w:val="1"/>
      <w:numFmt w:val="decimal"/>
      <w:lvlText w:val="%4"/>
      <w:lvlJc w:val="left"/>
      <w:pPr>
        <w:ind w:left="32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376905C">
      <w:start w:val="1"/>
      <w:numFmt w:val="lowerLetter"/>
      <w:lvlText w:val="%5"/>
      <w:lvlJc w:val="left"/>
      <w:pPr>
        <w:ind w:left="39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0A6C114">
      <w:start w:val="1"/>
      <w:numFmt w:val="lowerRoman"/>
      <w:lvlText w:val="%6"/>
      <w:lvlJc w:val="left"/>
      <w:pPr>
        <w:ind w:left="47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3148E14">
      <w:start w:val="1"/>
      <w:numFmt w:val="decimal"/>
      <w:lvlText w:val="%7"/>
      <w:lvlJc w:val="left"/>
      <w:pPr>
        <w:ind w:left="5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A8B8F6">
      <w:start w:val="1"/>
      <w:numFmt w:val="lowerLetter"/>
      <w:lvlText w:val="%8"/>
      <w:lvlJc w:val="left"/>
      <w:pPr>
        <w:ind w:left="61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342A2DA">
      <w:start w:val="1"/>
      <w:numFmt w:val="lowerRoman"/>
      <w:lvlText w:val="%9"/>
      <w:lvlJc w:val="left"/>
      <w:pPr>
        <w:ind w:left="68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425539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51"/>
    <w:rsid w:val="0003292E"/>
    <w:rsid w:val="00051DA6"/>
    <w:rsid w:val="000A360D"/>
    <w:rsid w:val="000E40FC"/>
    <w:rsid w:val="000E76D1"/>
    <w:rsid w:val="00137A74"/>
    <w:rsid w:val="001F38E6"/>
    <w:rsid w:val="00257207"/>
    <w:rsid w:val="00267AA0"/>
    <w:rsid w:val="002E2AC9"/>
    <w:rsid w:val="0035005F"/>
    <w:rsid w:val="0035216E"/>
    <w:rsid w:val="003768EB"/>
    <w:rsid w:val="003F3832"/>
    <w:rsid w:val="00404D77"/>
    <w:rsid w:val="0042029B"/>
    <w:rsid w:val="004A7A9A"/>
    <w:rsid w:val="004D6992"/>
    <w:rsid w:val="004F5CFF"/>
    <w:rsid w:val="00520A46"/>
    <w:rsid w:val="00627BBA"/>
    <w:rsid w:val="00654751"/>
    <w:rsid w:val="006600D6"/>
    <w:rsid w:val="006B7D45"/>
    <w:rsid w:val="00770CDF"/>
    <w:rsid w:val="008843FE"/>
    <w:rsid w:val="0088624A"/>
    <w:rsid w:val="008A20B7"/>
    <w:rsid w:val="009D380C"/>
    <w:rsid w:val="00AA03D9"/>
    <w:rsid w:val="00B206F8"/>
    <w:rsid w:val="00B40C89"/>
    <w:rsid w:val="00B672CC"/>
    <w:rsid w:val="00BD482D"/>
    <w:rsid w:val="00BE0E93"/>
    <w:rsid w:val="00D17A18"/>
    <w:rsid w:val="00D669CC"/>
    <w:rsid w:val="00E10416"/>
    <w:rsid w:val="00E8500D"/>
    <w:rsid w:val="00E90499"/>
    <w:rsid w:val="00EE00A9"/>
    <w:rsid w:val="00F82D25"/>
    <w:rsid w:val="00FC0B29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C927"/>
  <w15:chartTrackingRefBased/>
  <w15:docId w15:val="{C74D9805-924A-483F-BDCE-A2CC6CB7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7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75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7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75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7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7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7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7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751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75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751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751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751"/>
    <w:rPr>
      <w:rFonts w:eastAsiaTheme="majorEastAsia" w:cstheme="majorBidi"/>
      <w:noProof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751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751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751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751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7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75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7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751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751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7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7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7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751"/>
    <w:rPr>
      <w:i/>
      <w:iCs/>
      <w:noProof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75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D38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975E-8379-4453-AACA-02F11C0A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Dharshini</dc:creator>
  <cp:keywords/>
  <dc:description/>
  <cp:lastModifiedBy>Divya Dharshini</cp:lastModifiedBy>
  <cp:revision>31</cp:revision>
  <dcterms:created xsi:type="dcterms:W3CDTF">2025-03-25T04:53:00Z</dcterms:created>
  <dcterms:modified xsi:type="dcterms:W3CDTF">2025-03-25T08:01:00Z</dcterms:modified>
</cp:coreProperties>
</file>